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79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14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5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4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2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606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5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.637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0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6.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8.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